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98A4D" w14:textId="77777777" w:rsidR="00F4344E" w:rsidRDefault="00F4344E" w:rsidP="00652C64">
      <w:pPr>
        <w:spacing w:line="245" w:lineRule="auto"/>
        <w:rPr>
          <w:rFonts w:ascii="Arial" w:eastAsia="Calibri" w:hAnsi="Arial" w:cs="Arial"/>
          <w:sz w:val="20"/>
          <w:szCs w:val="20"/>
        </w:rPr>
      </w:pPr>
      <w:bookmarkStart w:id="0" w:name="_Hlk3982623"/>
      <w:bookmarkStart w:id="1" w:name="_Hlk3983836"/>
      <w:bookmarkStart w:id="2" w:name="_Hlk1462148"/>
      <w:bookmarkStart w:id="3" w:name="_GoBack"/>
      <w:bookmarkEnd w:id="3"/>
    </w:p>
    <w:p w14:paraId="29412A6A" w14:textId="54949C68" w:rsidR="00652C64" w:rsidRPr="00B82888" w:rsidRDefault="00652C64" w:rsidP="00652C64">
      <w:pPr>
        <w:spacing w:line="245" w:lineRule="auto"/>
        <w:rPr>
          <w:rFonts w:ascii="Arial" w:hAnsi="Arial" w:cs="Arial"/>
          <w:sz w:val="20"/>
          <w:szCs w:val="20"/>
        </w:rPr>
      </w:pPr>
      <w:r w:rsidRPr="00B82888">
        <w:rPr>
          <w:rFonts w:ascii="Arial" w:eastAsia="Calibri" w:hAnsi="Arial" w:cs="Arial"/>
          <w:sz w:val="20"/>
          <w:szCs w:val="20"/>
        </w:rPr>
        <w:t>The safety of our employees, supplier partners, c</w:t>
      </w:r>
      <w:r w:rsidR="00B82888" w:rsidRPr="00B82888">
        <w:rPr>
          <w:rFonts w:ascii="Arial" w:eastAsia="Calibri" w:hAnsi="Arial" w:cs="Arial"/>
          <w:sz w:val="20"/>
          <w:szCs w:val="20"/>
        </w:rPr>
        <w:t>lient</w:t>
      </w:r>
      <w:r w:rsidRPr="00B82888">
        <w:rPr>
          <w:rFonts w:ascii="Arial" w:eastAsia="Calibri" w:hAnsi="Arial" w:cs="Arial"/>
          <w:sz w:val="20"/>
          <w:szCs w:val="20"/>
        </w:rPr>
        <w:t xml:space="preserve">s, families and visitors remain </w:t>
      </w:r>
      <w:r w:rsidRPr="00B82888">
        <w:rPr>
          <w:rFonts w:ascii="Arial" w:eastAsia="Calibri" w:hAnsi="Arial" w:cs="Arial"/>
          <w:sz w:val="20"/>
          <w:szCs w:val="20"/>
          <w:highlight w:val="yellow"/>
        </w:rPr>
        <w:t>&lt;Client Name&gt;</w:t>
      </w:r>
      <w:r w:rsidRPr="00B82888">
        <w:rPr>
          <w:rFonts w:ascii="Arial" w:eastAsia="Calibri" w:hAnsi="Arial" w:cs="Arial"/>
          <w:sz w:val="20"/>
          <w:szCs w:val="20"/>
        </w:rPr>
        <w:t xml:space="preserve">’s overriding priority. As the </w:t>
      </w:r>
      <w:r w:rsidR="00B82888" w:rsidRPr="00B82888">
        <w:rPr>
          <w:rFonts w:ascii="Arial" w:eastAsia="Calibri" w:hAnsi="Arial" w:cs="Arial"/>
          <w:sz w:val="20"/>
          <w:szCs w:val="20"/>
        </w:rPr>
        <w:t>C</w:t>
      </w:r>
      <w:r w:rsidRPr="00B82888">
        <w:rPr>
          <w:rFonts w:ascii="Arial" w:eastAsia="Calibri" w:hAnsi="Arial" w:cs="Arial"/>
          <w:sz w:val="20"/>
          <w:szCs w:val="20"/>
        </w:rPr>
        <w:t xml:space="preserve">oronavirus (COVID-19) outbreak continues to evolve and spread globally, </w:t>
      </w:r>
      <w:r w:rsidRPr="00B82888">
        <w:rPr>
          <w:rFonts w:ascii="Arial" w:eastAsia="Calibri" w:hAnsi="Arial" w:cs="Arial"/>
          <w:sz w:val="20"/>
          <w:szCs w:val="20"/>
          <w:highlight w:val="yellow"/>
        </w:rPr>
        <w:t>&lt;Client Name&gt;</w:t>
      </w:r>
      <w:r w:rsidRPr="00B82888">
        <w:rPr>
          <w:rFonts w:ascii="Arial" w:eastAsia="Calibri" w:hAnsi="Arial" w:cs="Arial"/>
          <w:sz w:val="20"/>
          <w:szCs w:val="20"/>
        </w:rPr>
        <w:t xml:space="preserve"> is monitoring the situation closely and will periodically update company guidance based on current recommendations from the Centers for Disease Control and Prevention </w:t>
      </w:r>
      <w:r w:rsidR="00B82888" w:rsidRPr="00B82888">
        <w:rPr>
          <w:rFonts w:ascii="Arial" w:eastAsia="Calibri" w:hAnsi="Arial" w:cs="Arial"/>
          <w:sz w:val="20"/>
          <w:szCs w:val="20"/>
        </w:rPr>
        <w:t xml:space="preserve">(CDC) </w:t>
      </w:r>
      <w:r w:rsidRPr="00B82888">
        <w:rPr>
          <w:rFonts w:ascii="Arial" w:eastAsia="Calibri" w:hAnsi="Arial" w:cs="Arial"/>
          <w:sz w:val="20"/>
          <w:szCs w:val="20"/>
        </w:rPr>
        <w:t>and the World Health Organization</w:t>
      </w:r>
      <w:r w:rsidR="00B82888" w:rsidRPr="00B82888">
        <w:rPr>
          <w:rFonts w:ascii="Arial" w:eastAsia="Calibri" w:hAnsi="Arial" w:cs="Arial"/>
          <w:sz w:val="20"/>
          <w:szCs w:val="20"/>
        </w:rPr>
        <w:t xml:space="preserve"> (WHO)</w:t>
      </w:r>
      <w:r w:rsidRPr="00B82888">
        <w:rPr>
          <w:rFonts w:ascii="Arial" w:eastAsia="Calibri" w:hAnsi="Arial" w:cs="Arial"/>
          <w:sz w:val="20"/>
          <w:szCs w:val="20"/>
        </w:rPr>
        <w:t xml:space="preserve">. Only business critical visitors are permitted at any </w:t>
      </w:r>
      <w:r w:rsidRPr="00B82888">
        <w:rPr>
          <w:rFonts w:ascii="Arial" w:eastAsia="Calibri" w:hAnsi="Arial" w:cs="Arial"/>
          <w:sz w:val="20"/>
          <w:szCs w:val="20"/>
          <w:highlight w:val="yellow"/>
        </w:rPr>
        <w:t>&lt;Client Name&gt;</w:t>
      </w:r>
      <w:r w:rsidRPr="00B82888">
        <w:rPr>
          <w:rFonts w:ascii="Arial" w:eastAsia="Calibri" w:hAnsi="Arial" w:cs="Arial"/>
          <w:sz w:val="20"/>
          <w:szCs w:val="20"/>
        </w:rPr>
        <w:t xml:space="preserve"> facility at this time.</w:t>
      </w:r>
    </w:p>
    <w:p w14:paraId="4404F5CE" w14:textId="77777777" w:rsidR="00652C64" w:rsidRPr="00B82888" w:rsidRDefault="00652C64" w:rsidP="00652C64">
      <w:pPr>
        <w:spacing w:line="239" w:lineRule="exact"/>
        <w:rPr>
          <w:rFonts w:ascii="Arial" w:hAnsi="Arial" w:cs="Arial"/>
          <w:sz w:val="20"/>
          <w:szCs w:val="20"/>
        </w:rPr>
      </w:pPr>
    </w:p>
    <w:p w14:paraId="0D56BCC0" w14:textId="65D023D5" w:rsidR="00652C64" w:rsidRPr="00B82888" w:rsidRDefault="00652C64" w:rsidP="00652C64">
      <w:pPr>
        <w:spacing w:line="251" w:lineRule="auto"/>
        <w:ind w:right="100"/>
        <w:rPr>
          <w:rFonts w:ascii="Arial" w:eastAsia="Calibri" w:hAnsi="Arial" w:cs="Arial"/>
          <w:sz w:val="20"/>
          <w:szCs w:val="20"/>
        </w:rPr>
      </w:pPr>
      <w:r w:rsidRPr="00B82888">
        <w:rPr>
          <w:rFonts w:ascii="Arial" w:eastAsia="Calibri" w:hAnsi="Arial" w:cs="Arial"/>
          <w:sz w:val="20"/>
          <w:szCs w:val="20"/>
        </w:rPr>
        <w:t>To prevent the spread of COVID-19 and reduce the potential risk of exposure to our workforce and visitors, we are conducting a simple screening questionnaire. Your participation is important to help us take precautionary measures to protect you and everyone in this building. Thank you for your time.</w:t>
      </w:r>
    </w:p>
    <w:p w14:paraId="7CFB8176" w14:textId="0B10A1EF" w:rsidR="00652C64" w:rsidRDefault="00652C64" w:rsidP="00652C64">
      <w:pPr>
        <w:spacing w:line="251" w:lineRule="auto"/>
        <w:ind w:right="100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C41DD7" w:rsidRPr="00812986" w14:paraId="72257D1C" w14:textId="77777777" w:rsidTr="00C41DD7">
        <w:tc>
          <w:tcPr>
            <w:tcW w:w="9307" w:type="dxa"/>
            <w:gridSpan w:val="2"/>
            <w:shd w:val="clear" w:color="auto" w:fill="D9D9D9" w:themeFill="background1" w:themeFillShade="D9"/>
          </w:tcPr>
          <w:p w14:paraId="7209BECD" w14:textId="31BC09B3" w:rsidR="00C41DD7" w:rsidRPr="007525C9" w:rsidRDefault="00C41DD7" w:rsidP="00F863C8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525C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Visitor Information</w:t>
            </w:r>
          </w:p>
          <w:p w14:paraId="7AE9B083" w14:textId="77777777" w:rsidR="00C41DD7" w:rsidRPr="00812986" w:rsidRDefault="00C41DD7" w:rsidP="00F863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C64" w:rsidRPr="00812986" w14:paraId="6FF95A5F" w14:textId="77777777" w:rsidTr="00DC500C">
        <w:tc>
          <w:tcPr>
            <w:tcW w:w="4653" w:type="dxa"/>
          </w:tcPr>
          <w:p w14:paraId="415A1A49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 xml:space="preserve">Visitor’s Name: </w:t>
            </w:r>
          </w:p>
          <w:p w14:paraId="38AF30E5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4" w:type="dxa"/>
          </w:tcPr>
          <w:p w14:paraId="33F39AE2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Pr="00812986">
              <w:rPr>
                <w:rFonts w:ascii="Arial" w:hAnsi="Arial" w:cs="Arial"/>
                <w:sz w:val="18"/>
                <w:szCs w:val="18"/>
              </w:rPr>
              <w:t xml:space="preserve">Phone Number (mobile/home): </w:t>
            </w:r>
          </w:p>
          <w:p w14:paraId="238993D7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C64" w:rsidRPr="00812986" w14:paraId="063CA3A0" w14:textId="77777777" w:rsidTr="00DC500C">
        <w:trPr>
          <w:trHeight w:val="404"/>
        </w:trPr>
        <w:tc>
          <w:tcPr>
            <w:tcW w:w="4653" w:type="dxa"/>
          </w:tcPr>
          <w:p w14:paraId="4C0CE25A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 xml:space="preserve">Visitor’s Company/Organization: </w:t>
            </w:r>
          </w:p>
          <w:p w14:paraId="255469A5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4" w:type="dxa"/>
          </w:tcPr>
          <w:p w14:paraId="32659557" w14:textId="4DE6B4E6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Pr="00652C64">
              <w:rPr>
                <w:rFonts w:ascii="Arial" w:hAnsi="Arial" w:cs="Arial"/>
                <w:sz w:val="18"/>
                <w:szCs w:val="18"/>
                <w:highlight w:val="yellow"/>
              </w:rPr>
              <w:t>&lt;Client Name&gt;</w:t>
            </w:r>
            <w:r w:rsidRPr="00812986">
              <w:rPr>
                <w:rFonts w:ascii="Arial" w:hAnsi="Arial" w:cs="Arial"/>
                <w:sz w:val="18"/>
                <w:szCs w:val="18"/>
              </w:rPr>
              <w:t xml:space="preserve"> Host: </w:t>
            </w:r>
          </w:p>
          <w:p w14:paraId="7E1EFF7F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C64" w:rsidRPr="00812986" w14:paraId="5439476A" w14:textId="77777777" w:rsidTr="00DC500C">
        <w:tc>
          <w:tcPr>
            <w:tcW w:w="9307" w:type="dxa"/>
            <w:gridSpan w:val="2"/>
          </w:tcPr>
          <w:p w14:paraId="5F5DE799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Facility being visited</w:t>
            </w:r>
            <w:r w:rsidRPr="0081298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08AB472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7476DF" w14:textId="77777777" w:rsidR="00652C64" w:rsidRDefault="00652C64" w:rsidP="00652C64">
      <w:pPr>
        <w:spacing w:line="251" w:lineRule="auto"/>
        <w:ind w:right="100"/>
        <w:rPr>
          <w:sz w:val="20"/>
          <w:szCs w:val="20"/>
        </w:rPr>
      </w:pPr>
    </w:p>
    <w:p w14:paraId="05F2F80D" w14:textId="20F6F6DF" w:rsidR="00F94F71" w:rsidRDefault="00F94F71" w:rsidP="00F94F7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592"/>
      </w:tblGrid>
      <w:tr w:rsidR="00652C64" w:rsidRPr="00812986" w14:paraId="5DAC601D" w14:textId="77777777" w:rsidTr="00C41DD7">
        <w:tc>
          <w:tcPr>
            <w:tcW w:w="9307" w:type="dxa"/>
            <w:gridSpan w:val="2"/>
            <w:shd w:val="clear" w:color="auto" w:fill="D9D9D9" w:themeFill="background1" w:themeFillShade="D9"/>
          </w:tcPr>
          <w:p w14:paraId="6361B0E1" w14:textId="72D1FE88" w:rsidR="00652C64" w:rsidRPr="007525C9" w:rsidRDefault="00652C64" w:rsidP="00DC500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525C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lf-Declaration by Visitor</w:t>
            </w:r>
          </w:p>
          <w:p w14:paraId="35CB91FD" w14:textId="77777777" w:rsidR="00652C64" w:rsidRPr="00812986" w:rsidRDefault="00652C64" w:rsidP="00DC50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2C64" w:rsidRPr="00812986" w14:paraId="21971C5C" w14:textId="77777777" w:rsidTr="00DC500C">
        <w:tc>
          <w:tcPr>
            <w:tcW w:w="715" w:type="dxa"/>
          </w:tcPr>
          <w:p w14:paraId="38F02422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92" w:type="dxa"/>
          </w:tcPr>
          <w:p w14:paraId="74B3E255" w14:textId="2A091B91" w:rsidR="00652C64" w:rsidRPr="00812986" w:rsidRDefault="00652C64" w:rsidP="00652C64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B420E">
              <w:rPr>
                <w:rFonts w:ascii="Arial" w:hAnsi="Arial" w:cs="Arial"/>
                <w:sz w:val="18"/>
                <w:szCs w:val="18"/>
              </w:rPr>
              <w:t>Have you returned from any of the countries listed as Level 3 travel risk by CDC (</w:t>
            </w:r>
            <w:r w:rsidRPr="00323C25">
              <w:rPr>
                <w:rFonts w:ascii="Arial" w:hAnsi="Arial" w:cs="Arial"/>
                <w:sz w:val="18"/>
                <w:szCs w:val="18"/>
              </w:rPr>
              <w:t>https://wwwnc.cdc.gov/travel/notices</w:t>
            </w:r>
            <w:r w:rsidRPr="008B420E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or been in close contact with anyone who has returned from these countries </w:t>
            </w:r>
            <w:r w:rsidRPr="008B420E">
              <w:rPr>
                <w:rFonts w:ascii="Arial" w:hAnsi="Arial" w:cs="Arial"/>
                <w:sz w:val="18"/>
                <w:szCs w:val="18"/>
              </w:rPr>
              <w:t xml:space="preserve">within the last 14 days? </w:t>
            </w:r>
          </w:p>
          <w:p w14:paraId="33FED7AF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 xml:space="preserve"> Yes                          No   </w:t>
            </w:r>
          </w:p>
          <w:p w14:paraId="52A51157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C64" w:rsidRPr="00812986" w14:paraId="06135BAF" w14:textId="77777777" w:rsidTr="00DC500C">
        <w:tc>
          <w:tcPr>
            <w:tcW w:w="715" w:type="dxa"/>
          </w:tcPr>
          <w:p w14:paraId="3D27C286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92" w:type="dxa"/>
          </w:tcPr>
          <w:p w14:paraId="395E64FF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 xml:space="preserve">Have you had close contact with or cared for someone diagnosed with COVID-19 within the last 14 days? </w:t>
            </w:r>
          </w:p>
          <w:p w14:paraId="75556E10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C5D70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 xml:space="preserve"> Yes                          No</w:t>
            </w:r>
          </w:p>
          <w:p w14:paraId="7D4974D0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C64" w:rsidRPr="00812986" w14:paraId="1808F0C3" w14:textId="77777777" w:rsidTr="00DC500C">
        <w:tc>
          <w:tcPr>
            <w:tcW w:w="715" w:type="dxa"/>
          </w:tcPr>
          <w:p w14:paraId="2FB0EF77" w14:textId="592C1D1C" w:rsidR="00652C64" w:rsidRPr="00812986" w:rsidRDefault="002C4005" w:rsidP="00DC5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92" w:type="dxa"/>
          </w:tcPr>
          <w:p w14:paraId="31DF661F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 xml:space="preserve">Have you experienced any cold or flu-like symptoms in the last 14 days (to include fever, cough, sore throat, respiratory illness, difficulty breathing)? </w:t>
            </w:r>
          </w:p>
          <w:p w14:paraId="625D8E73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EADCA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 xml:space="preserve"> Yes                          No </w:t>
            </w:r>
          </w:p>
          <w:p w14:paraId="2BCDFA52" w14:textId="77777777" w:rsidR="00652C64" w:rsidRPr="00812986" w:rsidRDefault="00652C64" w:rsidP="00DC50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381" w:rsidRPr="00812986" w14:paraId="5D99C95F" w14:textId="77777777" w:rsidTr="00477381">
        <w:tc>
          <w:tcPr>
            <w:tcW w:w="715" w:type="dxa"/>
          </w:tcPr>
          <w:p w14:paraId="63536F53" w14:textId="2A2CDA08" w:rsidR="00477381" w:rsidRPr="00812986" w:rsidRDefault="002C4005" w:rsidP="00F8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8592" w:type="dxa"/>
          </w:tcPr>
          <w:p w14:paraId="1CB8B669" w14:textId="130D30F7" w:rsidR="00477381" w:rsidRDefault="002C4005" w:rsidP="00F8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itors are expected to have been fever free for the last 24-hours without the aid of medication. </w:t>
            </w:r>
            <w:r w:rsidR="00477381" w:rsidRPr="00812986">
              <w:rPr>
                <w:rFonts w:ascii="Arial" w:hAnsi="Arial" w:cs="Arial"/>
                <w:sz w:val="18"/>
                <w:szCs w:val="18"/>
              </w:rPr>
              <w:t>Have you</w:t>
            </w:r>
            <w:r>
              <w:rPr>
                <w:rFonts w:ascii="Arial" w:hAnsi="Arial" w:cs="Arial"/>
                <w:sz w:val="18"/>
                <w:szCs w:val="18"/>
              </w:rPr>
              <w:t xml:space="preserve"> experienced a fever or taken medication to control a fever within the last 24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ours ?</w:t>
            </w:r>
            <w:proofErr w:type="gramEnd"/>
          </w:p>
          <w:p w14:paraId="2D541701" w14:textId="77777777" w:rsidR="002C4005" w:rsidRPr="00812986" w:rsidRDefault="002C4005" w:rsidP="00F863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A9E67" w14:textId="77777777" w:rsidR="00477381" w:rsidRPr="00812986" w:rsidRDefault="00477381" w:rsidP="00F863C8">
            <w:pPr>
              <w:rPr>
                <w:rFonts w:ascii="Arial" w:hAnsi="Arial" w:cs="Arial"/>
                <w:sz w:val="18"/>
                <w:szCs w:val="18"/>
              </w:rPr>
            </w:pPr>
            <w:r w:rsidRPr="00812986">
              <w:rPr>
                <w:rFonts w:ascii="Arial" w:hAnsi="Arial" w:cs="Arial"/>
                <w:sz w:val="18"/>
                <w:szCs w:val="18"/>
              </w:rPr>
              <w:t xml:space="preserve"> Yes                          No </w:t>
            </w:r>
          </w:p>
          <w:p w14:paraId="64DBC176" w14:textId="77777777" w:rsidR="00477381" w:rsidRPr="00812986" w:rsidRDefault="00477381" w:rsidP="00F863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698DCC" w14:textId="05023EAC" w:rsidR="00652C64" w:rsidRDefault="00652C64" w:rsidP="00F94F71">
      <w:pPr>
        <w:rPr>
          <w:rFonts w:ascii="Arial" w:hAnsi="Arial" w:cs="Arial"/>
          <w:sz w:val="22"/>
          <w:szCs w:val="22"/>
        </w:rPr>
      </w:pPr>
    </w:p>
    <w:p w14:paraId="51B5448C" w14:textId="59EE6BBB" w:rsidR="00652C64" w:rsidRPr="00B82888" w:rsidRDefault="00652C64" w:rsidP="00652C64">
      <w:pPr>
        <w:rPr>
          <w:rFonts w:ascii="Arial" w:hAnsi="Arial" w:cs="Arial"/>
          <w:color w:val="373F42"/>
          <w:sz w:val="20"/>
          <w:szCs w:val="20"/>
          <w:shd w:val="clear" w:color="auto" w:fill="FFFFFF"/>
        </w:rPr>
      </w:pPr>
      <w:r w:rsidRPr="00B82888">
        <w:rPr>
          <w:rFonts w:ascii="Arial" w:hAnsi="Arial" w:cs="Arial"/>
          <w:color w:val="373F42"/>
          <w:sz w:val="20"/>
          <w:szCs w:val="20"/>
          <w:shd w:val="clear" w:color="auto" w:fill="FFFFFF"/>
        </w:rPr>
        <w:t xml:space="preserve">Please note that </w:t>
      </w:r>
      <w:bookmarkStart w:id="4" w:name="_Hlk34923817"/>
      <w:r w:rsidRPr="00B82888">
        <w:rPr>
          <w:rFonts w:ascii="Arial" w:hAnsi="Arial" w:cs="Arial"/>
          <w:color w:val="373F42"/>
          <w:sz w:val="20"/>
          <w:szCs w:val="20"/>
          <w:shd w:val="clear" w:color="auto" w:fill="FFFFFF"/>
        </w:rPr>
        <w:t xml:space="preserve">if the answer to any </w:t>
      </w:r>
      <w:r w:rsidR="00B82888" w:rsidRPr="00B82888">
        <w:rPr>
          <w:rFonts w:ascii="Arial" w:hAnsi="Arial" w:cs="Arial"/>
          <w:color w:val="373F42"/>
          <w:sz w:val="20"/>
          <w:szCs w:val="20"/>
          <w:shd w:val="clear" w:color="auto" w:fill="FFFFFF"/>
        </w:rPr>
        <w:t xml:space="preserve">of the </w:t>
      </w:r>
      <w:r w:rsidRPr="00B82888">
        <w:rPr>
          <w:rFonts w:ascii="Arial" w:hAnsi="Arial" w:cs="Arial"/>
          <w:color w:val="373F42"/>
          <w:sz w:val="20"/>
          <w:szCs w:val="20"/>
          <w:shd w:val="clear" w:color="auto" w:fill="FFFFFF"/>
        </w:rPr>
        <w:t xml:space="preserve">questions is a “yes,” access will be </w:t>
      </w:r>
      <w:r w:rsidR="00974C19" w:rsidRPr="00B82888">
        <w:rPr>
          <w:rFonts w:ascii="Arial" w:hAnsi="Arial" w:cs="Arial"/>
          <w:color w:val="373F42"/>
          <w:sz w:val="20"/>
          <w:szCs w:val="20"/>
          <w:shd w:val="clear" w:color="auto" w:fill="FFFFFF"/>
        </w:rPr>
        <w:t>denied,</w:t>
      </w:r>
      <w:r w:rsidRPr="00B82888">
        <w:rPr>
          <w:rFonts w:ascii="Arial" w:hAnsi="Arial" w:cs="Arial"/>
          <w:color w:val="373F42"/>
          <w:sz w:val="20"/>
          <w:szCs w:val="20"/>
          <w:shd w:val="clear" w:color="auto" w:fill="FFFFFF"/>
        </w:rPr>
        <w:t xml:space="preserve"> and the visitor will be asked to reschedule their meeting or make other arrangements</w:t>
      </w:r>
      <w:bookmarkEnd w:id="4"/>
      <w:r w:rsidRPr="00B82888">
        <w:rPr>
          <w:rFonts w:ascii="Arial" w:hAnsi="Arial" w:cs="Arial"/>
          <w:color w:val="373F42"/>
          <w:sz w:val="20"/>
          <w:szCs w:val="20"/>
          <w:shd w:val="clear" w:color="auto" w:fill="FFFFFF"/>
        </w:rPr>
        <w:t>.   </w:t>
      </w:r>
    </w:p>
    <w:p w14:paraId="3213924A" w14:textId="77777777" w:rsidR="00652C64" w:rsidRPr="00B82888" w:rsidRDefault="00652C64" w:rsidP="00652C64">
      <w:pPr>
        <w:rPr>
          <w:rFonts w:ascii="Arial" w:hAnsi="Arial" w:cs="Arial"/>
          <w:b/>
          <w:bCs/>
          <w:sz w:val="20"/>
          <w:szCs w:val="20"/>
        </w:rPr>
      </w:pPr>
    </w:p>
    <w:p w14:paraId="32D8FA6C" w14:textId="77777777" w:rsidR="00652C64" w:rsidRPr="00B82888" w:rsidRDefault="00652C64" w:rsidP="00652C64">
      <w:pPr>
        <w:rPr>
          <w:rFonts w:ascii="Arial" w:hAnsi="Arial" w:cs="Arial"/>
          <w:sz w:val="20"/>
          <w:szCs w:val="20"/>
        </w:rPr>
      </w:pPr>
    </w:p>
    <w:p w14:paraId="490BD90D" w14:textId="77777777" w:rsidR="00652C64" w:rsidRPr="00B82888" w:rsidRDefault="00652C64" w:rsidP="00652C64">
      <w:pPr>
        <w:rPr>
          <w:rFonts w:ascii="Arial" w:hAnsi="Arial" w:cs="Arial"/>
          <w:sz w:val="20"/>
          <w:szCs w:val="20"/>
        </w:rPr>
      </w:pPr>
      <w:r w:rsidRPr="00B82888">
        <w:rPr>
          <w:rFonts w:ascii="Arial" w:hAnsi="Arial" w:cs="Arial"/>
          <w:sz w:val="20"/>
          <w:szCs w:val="20"/>
        </w:rPr>
        <w:t xml:space="preserve">Signature (visitor): _________________________________________     Date: ________________ </w:t>
      </w:r>
    </w:p>
    <w:p w14:paraId="66929D10" w14:textId="77777777" w:rsidR="00652C64" w:rsidRPr="00B82888" w:rsidRDefault="00652C64" w:rsidP="00652C64">
      <w:pPr>
        <w:rPr>
          <w:rFonts w:ascii="Arial" w:hAnsi="Arial" w:cs="Arial"/>
          <w:sz w:val="20"/>
          <w:szCs w:val="20"/>
        </w:rPr>
      </w:pPr>
    </w:p>
    <w:p w14:paraId="21A06ABF" w14:textId="77777777" w:rsidR="00652C64" w:rsidRPr="00B82888" w:rsidRDefault="00652C64" w:rsidP="00652C64">
      <w:pPr>
        <w:rPr>
          <w:rFonts w:ascii="Arial" w:hAnsi="Arial" w:cs="Arial"/>
          <w:b/>
          <w:bCs/>
          <w:sz w:val="20"/>
          <w:szCs w:val="20"/>
        </w:rPr>
      </w:pPr>
    </w:p>
    <w:p w14:paraId="222BE580" w14:textId="7D1EA821" w:rsidR="00652C64" w:rsidRPr="00B82888" w:rsidRDefault="00652C64" w:rsidP="00652C64">
      <w:pPr>
        <w:rPr>
          <w:rFonts w:ascii="Arial" w:hAnsi="Arial" w:cs="Arial"/>
          <w:b/>
          <w:bCs/>
          <w:sz w:val="20"/>
          <w:szCs w:val="20"/>
        </w:rPr>
      </w:pPr>
      <w:r w:rsidRPr="00B82888">
        <w:rPr>
          <w:rFonts w:ascii="Arial" w:hAnsi="Arial" w:cs="Arial"/>
          <w:b/>
          <w:bCs/>
          <w:sz w:val="20"/>
          <w:szCs w:val="20"/>
        </w:rPr>
        <w:t xml:space="preserve">Note: </w:t>
      </w:r>
      <w:r w:rsidRPr="00363ABC">
        <w:rPr>
          <w:rFonts w:ascii="Arial" w:hAnsi="Arial" w:cs="Arial"/>
          <w:sz w:val="20"/>
          <w:szCs w:val="20"/>
        </w:rPr>
        <w:t xml:space="preserve">if you plan to be onsite for consecutive days, please immediately advise your </w:t>
      </w:r>
      <w:r w:rsidRPr="00363ABC">
        <w:rPr>
          <w:rFonts w:ascii="Arial" w:hAnsi="Arial" w:cs="Arial"/>
          <w:sz w:val="20"/>
          <w:szCs w:val="20"/>
          <w:highlight w:val="yellow"/>
        </w:rPr>
        <w:t>&lt;Client Name&gt;</w:t>
      </w:r>
      <w:r w:rsidRPr="00363ABC">
        <w:rPr>
          <w:rFonts w:ascii="Arial" w:hAnsi="Arial" w:cs="Arial"/>
          <w:sz w:val="20"/>
          <w:szCs w:val="20"/>
        </w:rPr>
        <w:t xml:space="preserve"> host if any of your responses change. The information collected on this form will be used to determine your access right to </w:t>
      </w:r>
      <w:r w:rsidRPr="00363ABC">
        <w:rPr>
          <w:rFonts w:ascii="Arial" w:hAnsi="Arial" w:cs="Arial"/>
          <w:sz w:val="20"/>
          <w:szCs w:val="20"/>
          <w:highlight w:val="yellow"/>
        </w:rPr>
        <w:t>&lt;Client Name&gt;</w:t>
      </w:r>
      <w:r w:rsidRPr="00363ABC">
        <w:rPr>
          <w:rFonts w:ascii="Arial" w:hAnsi="Arial" w:cs="Arial"/>
          <w:sz w:val="20"/>
          <w:szCs w:val="20"/>
        </w:rPr>
        <w:t xml:space="preserve"> facilities.  Any questions should be directed to the local HR Team at the respective facility.</w:t>
      </w:r>
      <w:r w:rsidRPr="00B828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58AB1F" w14:textId="77777777" w:rsidR="00652C64" w:rsidRPr="00B82888" w:rsidRDefault="00652C64" w:rsidP="00652C64">
      <w:pPr>
        <w:rPr>
          <w:rFonts w:ascii="Arial" w:hAnsi="Arial" w:cs="Arial"/>
          <w:sz w:val="20"/>
          <w:szCs w:val="20"/>
        </w:rPr>
      </w:pPr>
    </w:p>
    <w:p w14:paraId="422B0940" w14:textId="0E0355E3" w:rsidR="00652C64" w:rsidRPr="002C4005" w:rsidRDefault="00652C64" w:rsidP="00F94F71">
      <w:pPr>
        <w:rPr>
          <w:rFonts w:ascii="Arial" w:hAnsi="Arial" w:cs="Arial"/>
          <w:sz w:val="20"/>
          <w:szCs w:val="20"/>
        </w:rPr>
      </w:pPr>
      <w:r w:rsidRPr="00363ABC">
        <w:rPr>
          <w:rFonts w:ascii="Arial" w:hAnsi="Arial" w:cs="Arial"/>
          <w:b/>
          <w:bCs/>
          <w:sz w:val="20"/>
          <w:szCs w:val="20"/>
        </w:rPr>
        <w:t xml:space="preserve">Access to facility (circle one):  </w:t>
      </w:r>
      <w:r w:rsidR="00B82888" w:rsidRPr="00363ABC">
        <w:rPr>
          <w:rFonts w:ascii="Arial" w:hAnsi="Arial" w:cs="Arial"/>
          <w:b/>
          <w:bCs/>
          <w:sz w:val="20"/>
          <w:szCs w:val="20"/>
        </w:rPr>
        <w:t xml:space="preserve"> </w:t>
      </w:r>
      <w:r w:rsidR="00363AB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63ABC">
        <w:rPr>
          <w:rFonts w:ascii="Arial" w:hAnsi="Arial" w:cs="Arial"/>
          <w:b/>
          <w:bCs/>
          <w:sz w:val="20"/>
          <w:szCs w:val="20"/>
        </w:rPr>
        <w:t>Approved              Denied</w:t>
      </w:r>
      <w:bookmarkEnd w:id="0"/>
      <w:bookmarkEnd w:id="1"/>
      <w:bookmarkEnd w:id="2"/>
    </w:p>
    <w:sectPr w:rsidR="00652C64" w:rsidRPr="002C4005" w:rsidSect="00477381">
      <w:headerReference w:type="default" r:id="rId11"/>
      <w:footerReference w:type="default" r:id="rId12"/>
      <w:pgSz w:w="12240" w:h="15840"/>
      <w:pgMar w:top="1440" w:right="1440" w:bottom="99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DFF63" w14:textId="77777777" w:rsidR="00A0639A" w:rsidRDefault="00A0639A">
      <w:r>
        <w:separator/>
      </w:r>
    </w:p>
  </w:endnote>
  <w:endnote w:type="continuationSeparator" w:id="0">
    <w:p w14:paraId="13014FEC" w14:textId="77777777" w:rsidR="00A0639A" w:rsidRDefault="00A0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1728" w14:textId="7BD6A20B" w:rsidR="00E11730" w:rsidRDefault="006B1956" w:rsidP="00E11730">
    <w:pPr>
      <w:pStyle w:val="Footer"/>
      <w:jc w:val="center"/>
      <w:rPr>
        <w:rFonts w:ascii="Arial" w:hAnsi="Arial" w:cs="Arial"/>
        <w:b/>
        <w:color w:val="003D4C"/>
        <w:sz w:val="22"/>
        <w:szCs w:val="22"/>
      </w:rPr>
    </w:pPr>
    <w:r w:rsidRPr="006A007B">
      <w:rPr>
        <w:rFonts w:ascii="Arial" w:hAnsi="Arial" w:cs="Arial"/>
        <w:b/>
        <w:color w:val="003D4C"/>
        <w:sz w:val="22"/>
        <w:szCs w:val="22"/>
      </w:rPr>
      <w:t>888-897-8681</w:t>
    </w:r>
    <w:r w:rsidR="006A007B">
      <w:rPr>
        <w:rFonts w:ascii="Arial" w:hAnsi="Arial" w:cs="Arial"/>
        <w:b/>
        <w:color w:val="003D4C"/>
        <w:sz w:val="22"/>
        <w:szCs w:val="22"/>
      </w:rPr>
      <w:t xml:space="preserve"> </w:t>
    </w:r>
    <w:r w:rsidR="006A007B" w:rsidRPr="006A007B">
      <w:rPr>
        <w:rFonts w:ascii="Arial" w:hAnsi="Arial" w:cs="Arial"/>
        <w:b/>
        <w:color w:val="00A275"/>
        <w:sz w:val="22"/>
        <w:szCs w:val="22"/>
      </w:rPr>
      <w:t>|</w:t>
    </w:r>
    <w:r w:rsidRPr="006A007B">
      <w:rPr>
        <w:rFonts w:ascii="Arial" w:hAnsi="Arial" w:cs="Arial"/>
        <w:b/>
        <w:color w:val="003D4C"/>
        <w:sz w:val="22"/>
        <w:szCs w:val="22"/>
      </w:rPr>
      <w:t xml:space="preserve"> 520 Third Street, #100, Excelsior, MN 55331 </w:t>
    </w:r>
    <w:r w:rsidR="006A007B" w:rsidRPr="006A007B">
      <w:rPr>
        <w:rFonts w:ascii="Arial" w:hAnsi="Arial" w:cs="Arial"/>
        <w:b/>
        <w:color w:val="00A275"/>
        <w:sz w:val="22"/>
        <w:szCs w:val="22"/>
      </w:rPr>
      <w:t>|</w:t>
    </w:r>
    <w:r w:rsidR="006A007B">
      <w:rPr>
        <w:rFonts w:ascii="Arial" w:hAnsi="Arial" w:cs="Arial"/>
        <w:b/>
        <w:color w:val="003D4C"/>
        <w:sz w:val="22"/>
        <w:szCs w:val="22"/>
      </w:rPr>
      <w:t xml:space="preserve"> </w:t>
    </w:r>
    <w:r w:rsidRPr="006A007B">
      <w:rPr>
        <w:rFonts w:ascii="Arial" w:hAnsi="Arial" w:cs="Arial"/>
        <w:b/>
        <w:color w:val="003D4C"/>
        <w:sz w:val="22"/>
        <w:szCs w:val="22"/>
      </w:rPr>
      <w:t>uscompliance.com</w:t>
    </w:r>
  </w:p>
  <w:p w14:paraId="76874FD7" w14:textId="77777777" w:rsidR="006A007B" w:rsidRPr="006A007B" w:rsidRDefault="006A007B" w:rsidP="00E11730">
    <w:pPr>
      <w:pStyle w:val="Footer"/>
      <w:jc w:val="center"/>
      <w:rPr>
        <w:rFonts w:ascii="Arial" w:hAnsi="Arial" w:cs="Arial"/>
        <w:b/>
        <w:color w:val="003D4C"/>
        <w:sz w:val="22"/>
        <w:szCs w:val="22"/>
      </w:rPr>
    </w:pPr>
  </w:p>
  <w:p w14:paraId="400EE41D" w14:textId="77777777" w:rsidR="00E11730" w:rsidRPr="00667A76" w:rsidRDefault="00E11730" w:rsidP="00A23F88">
    <w:pPr>
      <w:pStyle w:val="Footer"/>
      <w:ind w:left="-126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0788" w14:textId="77777777" w:rsidR="00A0639A" w:rsidRDefault="00A0639A">
      <w:r>
        <w:separator/>
      </w:r>
    </w:p>
  </w:footnote>
  <w:footnote w:type="continuationSeparator" w:id="0">
    <w:p w14:paraId="0BE152C3" w14:textId="77777777" w:rsidR="00A0639A" w:rsidRDefault="00A0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23C1" w14:textId="41435A3B" w:rsidR="00F4344E" w:rsidRDefault="00974C19" w:rsidP="00F4344E">
    <w:pPr>
      <w:pStyle w:val="Header"/>
      <w:rPr>
        <w:rFonts w:ascii="Calibri" w:eastAsia="Calibri" w:hAnsi="Calibri" w:cs="Calibri"/>
        <w:sz w:val="28"/>
        <w:szCs w:val="28"/>
      </w:rPr>
    </w:pPr>
    <w:r w:rsidRPr="00F4344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31C8237" wp14:editId="40C57F63">
          <wp:simplePos x="0" y="0"/>
          <wp:positionH relativeFrom="margin">
            <wp:posOffset>2037715</wp:posOffset>
          </wp:positionH>
          <wp:positionV relativeFrom="margin">
            <wp:posOffset>-733425</wp:posOffset>
          </wp:positionV>
          <wp:extent cx="1773555" cy="438150"/>
          <wp:effectExtent l="0" t="0" r="0" b="0"/>
          <wp:wrapSquare wrapText="bothSides"/>
          <wp:docPr id="5" name="Picture 0" descr="USC_L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_LH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83" r="22948" b="-16"/>
                  <a:stretch/>
                </pic:blipFill>
                <pic:spPr bwMode="auto">
                  <a:xfrm>
                    <a:off x="0" y="0"/>
                    <a:ext cx="177355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55E21" w14:textId="6E4752E0" w:rsidR="00E11730" w:rsidRPr="00F4344E" w:rsidRDefault="00652C64" w:rsidP="00F4344E">
    <w:pPr>
      <w:pStyle w:val="Header"/>
      <w:jc w:val="center"/>
      <w:rPr>
        <w:b/>
        <w:bCs/>
      </w:rPr>
    </w:pPr>
    <w:r w:rsidRPr="00F4344E">
      <w:rPr>
        <w:rFonts w:ascii="Calibri" w:eastAsia="Calibri" w:hAnsi="Calibri" w:cs="Calibri"/>
        <w:b/>
        <w:bCs/>
        <w:sz w:val="28"/>
        <w:szCs w:val="28"/>
      </w:rPr>
      <w:t xml:space="preserve">COVID-19 Visitor </w:t>
    </w:r>
    <w:r w:rsidR="00F4344E" w:rsidRPr="00F4344E">
      <w:rPr>
        <w:rFonts w:ascii="Calibri" w:eastAsia="Calibri" w:hAnsi="Calibri" w:cs="Calibri"/>
        <w:b/>
        <w:bCs/>
        <w:sz w:val="28"/>
        <w:szCs w:val="28"/>
      </w:rPr>
      <w:t xml:space="preserve">Infection Control </w:t>
    </w:r>
    <w:r w:rsidRPr="00F4344E">
      <w:rPr>
        <w:rFonts w:ascii="Calibri" w:eastAsia="Calibri" w:hAnsi="Calibri" w:cs="Calibri"/>
        <w:b/>
        <w:bCs/>
        <w:sz w:val="28"/>
        <w:szCs w:val="28"/>
      </w:rPr>
      <w:t>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D2F"/>
    <w:multiLevelType w:val="hybridMultilevel"/>
    <w:tmpl w:val="DD64F27A"/>
    <w:lvl w:ilvl="0" w:tplc="040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95278B"/>
    <w:multiLevelType w:val="hybridMultilevel"/>
    <w:tmpl w:val="6F48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215"/>
    <w:multiLevelType w:val="hybridMultilevel"/>
    <w:tmpl w:val="1132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5CE0"/>
    <w:multiLevelType w:val="hybridMultilevel"/>
    <w:tmpl w:val="294E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D797B"/>
    <w:multiLevelType w:val="hybridMultilevel"/>
    <w:tmpl w:val="64FC901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4CD3D38"/>
    <w:multiLevelType w:val="hybridMultilevel"/>
    <w:tmpl w:val="A1E0BD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0A"/>
    <w:rsid w:val="00006799"/>
    <w:rsid w:val="000218A6"/>
    <w:rsid w:val="00066D96"/>
    <w:rsid w:val="0006789C"/>
    <w:rsid w:val="000A6408"/>
    <w:rsid w:val="00115D85"/>
    <w:rsid w:val="00137443"/>
    <w:rsid w:val="001631F1"/>
    <w:rsid w:val="00197A10"/>
    <w:rsid w:val="001E7032"/>
    <w:rsid w:val="00252F27"/>
    <w:rsid w:val="002C2288"/>
    <w:rsid w:val="002C4005"/>
    <w:rsid w:val="002D1C59"/>
    <w:rsid w:val="0031109B"/>
    <w:rsid w:val="003226F5"/>
    <w:rsid w:val="00340208"/>
    <w:rsid w:val="0035403E"/>
    <w:rsid w:val="00363ABC"/>
    <w:rsid w:val="00367853"/>
    <w:rsid w:val="0039687A"/>
    <w:rsid w:val="003A5D34"/>
    <w:rsid w:val="003C5B0E"/>
    <w:rsid w:val="003F6A0D"/>
    <w:rsid w:val="0040781A"/>
    <w:rsid w:val="0046702A"/>
    <w:rsid w:val="00477381"/>
    <w:rsid w:val="00477810"/>
    <w:rsid w:val="00484FC4"/>
    <w:rsid w:val="0049413B"/>
    <w:rsid w:val="004C629A"/>
    <w:rsid w:val="004F3C84"/>
    <w:rsid w:val="0052531D"/>
    <w:rsid w:val="005457DB"/>
    <w:rsid w:val="0055355F"/>
    <w:rsid w:val="00580090"/>
    <w:rsid w:val="00582F5A"/>
    <w:rsid w:val="005A568F"/>
    <w:rsid w:val="005A78BC"/>
    <w:rsid w:val="005B2921"/>
    <w:rsid w:val="00652C64"/>
    <w:rsid w:val="00654DDC"/>
    <w:rsid w:val="00657EA0"/>
    <w:rsid w:val="00674A30"/>
    <w:rsid w:val="006A007B"/>
    <w:rsid w:val="006B1956"/>
    <w:rsid w:val="006B7D18"/>
    <w:rsid w:val="006C480F"/>
    <w:rsid w:val="007165BB"/>
    <w:rsid w:val="007411BA"/>
    <w:rsid w:val="00744AB9"/>
    <w:rsid w:val="007525C9"/>
    <w:rsid w:val="00772D81"/>
    <w:rsid w:val="007C5E8E"/>
    <w:rsid w:val="007D5AB7"/>
    <w:rsid w:val="007E6516"/>
    <w:rsid w:val="007F1A0B"/>
    <w:rsid w:val="00883A67"/>
    <w:rsid w:val="008C60B0"/>
    <w:rsid w:val="00925DDD"/>
    <w:rsid w:val="00926485"/>
    <w:rsid w:val="00930BB1"/>
    <w:rsid w:val="00953054"/>
    <w:rsid w:val="00974C19"/>
    <w:rsid w:val="00A01737"/>
    <w:rsid w:val="00A0639A"/>
    <w:rsid w:val="00A23F88"/>
    <w:rsid w:val="00A332E0"/>
    <w:rsid w:val="00A53D9E"/>
    <w:rsid w:val="00AD7A8E"/>
    <w:rsid w:val="00B7163C"/>
    <w:rsid w:val="00B75680"/>
    <w:rsid w:val="00B759B0"/>
    <w:rsid w:val="00B82888"/>
    <w:rsid w:val="00BD0917"/>
    <w:rsid w:val="00BD5F47"/>
    <w:rsid w:val="00C02F1A"/>
    <w:rsid w:val="00C24E79"/>
    <w:rsid w:val="00C273D1"/>
    <w:rsid w:val="00C41DD7"/>
    <w:rsid w:val="00C50BB4"/>
    <w:rsid w:val="00C511B2"/>
    <w:rsid w:val="00C51A96"/>
    <w:rsid w:val="00C55509"/>
    <w:rsid w:val="00C71A2B"/>
    <w:rsid w:val="00CD0A0A"/>
    <w:rsid w:val="00CE14D0"/>
    <w:rsid w:val="00CE6C0A"/>
    <w:rsid w:val="00D17159"/>
    <w:rsid w:val="00D36C87"/>
    <w:rsid w:val="00D71D91"/>
    <w:rsid w:val="00D75D43"/>
    <w:rsid w:val="00DA7B0F"/>
    <w:rsid w:val="00E070D6"/>
    <w:rsid w:val="00E11730"/>
    <w:rsid w:val="00E859F5"/>
    <w:rsid w:val="00E864F8"/>
    <w:rsid w:val="00E912AC"/>
    <w:rsid w:val="00EA3B06"/>
    <w:rsid w:val="00EC23E0"/>
    <w:rsid w:val="00EC53D4"/>
    <w:rsid w:val="00EF5CE3"/>
    <w:rsid w:val="00F2070D"/>
    <w:rsid w:val="00F3721A"/>
    <w:rsid w:val="00F4344E"/>
    <w:rsid w:val="00F66526"/>
    <w:rsid w:val="00F94F71"/>
    <w:rsid w:val="00FB35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21671D"/>
  <w15:docId w15:val="{7D1F3544-66A7-497E-AFD9-B6D91CC0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A0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1737"/>
    <w:pPr>
      <w:keepNext/>
      <w:tabs>
        <w:tab w:val="left" w:pos="2214"/>
        <w:tab w:val="left" w:pos="4428"/>
        <w:tab w:val="left" w:pos="6642"/>
        <w:tab w:val="left" w:pos="8856"/>
      </w:tabs>
      <w:outlineLvl w:val="1"/>
    </w:pPr>
    <w:rPr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01737"/>
    <w:pPr>
      <w:keepNext/>
      <w:outlineLvl w:val="2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A01737"/>
    <w:pPr>
      <w:keepNext/>
      <w:tabs>
        <w:tab w:val="left" w:pos="2214"/>
        <w:tab w:val="left" w:pos="4428"/>
        <w:tab w:val="left" w:pos="6642"/>
        <w:tab w:val="left" w:pos="8856"/>
      </w:tabs>
      <w:jc w:val="center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0A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0A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CD0A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0A0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CD0A0A"/>
    <w:rPr>
      <w:color w:val="0000FF"/>
      <w:u w:val="single"/>
    </w:rPr>
  </w:style>
  <w:style w:type="paragraph" w:customStyle="1" w:styleId="Address">
    <w:name w:val="Address"/>
    <w:rsid w:val="00CD0A0A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character" w:customStyle="1" w:styleId="Gold">
    <w:name w:val="Gold"/>
    <w:rsid w:val="00CD0A0A"/>
    <w:rPr>
      <w:color w:val="9BA04B"/>
    </w:rPr>
  </w:style>
  <w:style w:type="paragraph" w:customStyle="1" w:styleId="CompanyName">
    <w:name w:val="Company Name"/>
    <w:next w:val="Normal"/>
    <w:rsid w:val="00CD0A0A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styleId="ListParagraph">
    <w:name w:val="List Paragraph"/>
    <w:basedOn w:val="Normal"/>
    <w:uiPriority w:val="72"/>
    <w:qFormat/>
    <w:rsid w:val="00D36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31F1"/>
    <w:rPr>
      <w:color w:val="800080" w:themeColor="followedHyperlink"/>
      <w:u w:val="single"/>
    </w:rPr>
  </w:style>
  <w:style w:type="paragraph" w:styleId="MessageHeader">
    <w:name w:val="Message Header"/>
    <w:basedOn w:val="BodyText"/>
    <w:link w:val="MessageHeaderChar"/>
    <w:rsid w:val="0055355F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5355F"/>
    <w:rPr>
      <w:rFonts w:ascii="Garamond" w:eastAsia="Times New Roman" w:hAnsi="Garamond"/>
      <w:spacing w:val="-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5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55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8009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01737"/>
    <w:rPr>
      <w:rFonts w:ascii="Times New Roman" w:eastAsia="Times New Roman" w:hAnsi="Times New Roman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A01737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A01737"/>
    <w:rPr>
      <w:rFonts w:ascii="Times New Roman" w:eastAsia="Times New Roman" w:hAnsi="Times New Roman"/>
      <w:b/>
      <w:bCs/>
      <w:sz w:val="24"/>
    </w:rPr>
  </w:style>
  <w:style w:type="table" w:styleId="TableGrid">
    <w:name w:val="Table Grid"/>
    <w:basedOn w:val="TableNormal"/>
    <w:uiPriority w:val="59"/>
    <w:rsid w:val="00652C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90106ABCEBD4CB9F1BC3FB4D0BEAD" ma:contentTypeVersion="13" ma:contentTypeDescription="Create a new document." ma:contentTypeScope="" ma:versionID="7861bb5f098e88be0dd987a4cd91aab7">
  <xsd:schema xmlns:xsd="http://www.w3.org/2001/XMLSchema" xmlns:xs="http://www.w3.org/2001/XMLSchema" xmlns:p="http://schemas.microsoft.com/office/2006/metadata/properties" xmlns:ns3="a51330d3-a26b-4434-baac-b0674d5781ee" xmlns:ns4="cf0fe74d-2d5c-40c8-80bb-31ba7b37749b" targetNamespace="http://schemas.microsoft.com/office/2006/metadata/properties" ma:root="true" ma:fieldsID="13083e3fdbf945aa83dfffd20ca3eeb1" ns3:_="" ns4:_="">
    <xsd:import namespace="a51330d3-a26b-4434-baac-b0674d5781ee"/>
    <xsd:import namespace="cf0fe74d-2d5c-40c8-80bb-31ba7b3774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30d3-a26b-4434-baac-b0674d578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e74d-2d5c-40c8-80bb-31ba7b377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9A44-E564-4D61-8162-1CC4C795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472BA-BE2D-4903-964D-D14239AF1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1132E-D622-400F-B085-DB266B1E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330d3-a26b-4434-baac-b0674d5781ee"/>
    <ds:schemaRef ds:uri="cf0fe74d-2d5c-40c8-80bb-31ba7b377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36936-BB7F-49A4-BD93-4F8B9864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Links>
    <vt:vector size="18" baseType="variant">
      <vt:variant>
        <vt:i4>7864384</vt:i4>
      </vt:variant>
      <vt:variant>
        <vt:i4>6</vt:i4>
      </vt:variant>
      <vt:variant>
        <vt:i4>0</vt:i4>
      </vt:variant>
      <vt:variant>
        <vt:i4>5</vt:i4>
      </vt:variant>
      <vt:variant>
        <vt:lpwstr>http://www.RentersWarehouse.com</vt:lpwstr>
      </vt:variant>
      <vt:variant>
        <vt:lpwstr/>
      </vt:variant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http://www.RentersWarehouse.com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mailto:Jesse@RentersWareho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Hayden</dc:creator>
  <cp:lastModifiedBy>Amanda Caspers</cp:lastModifiedBy>
  <cp:revision>2</cp:revision>
  <cp:lastPrinted>2019-04-10T20:43:00Z</cp:lastPrinted>
  <dcterms:created xsi:type="dcterms:W3CDTF">2020-03-27T21:24:00Z</dcterms:created>
  <dcterms:modified xsi:type="dcterms:W3CDTF">2020-03-2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90106ABCEBD4CB9F1BC3FB4D0BEAD</vt:lpwstr>
  </property>
</Properties>
</file>